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75  清容居士集  附札记  13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丛书集成初编  2075  清容居士集  附札记  13 评论地址：https://www.jiaokey.com/book/detail/138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